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4916" w14:textId="26036ED4" w:rsidR="00F1728E" w:rsidRPr="00F1728E" w:rsidRDefault="00F1728E" w:rsidP="00F1728E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Pr="00F1728E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9314A0">
        <w:rPr>
          <w:rFonts w:eastAsia="Times New Roman" w:cs="Tahoma"/>
          <w:b/>
          <w:kern w:val="28"/>
          <w:szCs w:val="18"/>
          <w:lang w:eastAsia="pl-PL"/>
        </w:rPr>
        <w:t>5.05</w:t>
      </w:r>
      <w:r w:rsidRPr="00F1728E">
        <w:rPr>
          <w:rFonts w:eastAsia="Times New Roman" w:cs="Tahoma"/>
          <w:b/>
          <w:kern w:val="28"/>
          <w:szCs w:val="18"/>
          <w:lang w:eastAsia="pl-PL"/>
        </w:rPr>
        <w:t>.2020</w:t>
      </w:r>
      <w:r w:rsidRPr="00F1728E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</w:p>
    <w:p w14:paraId="5D72D8D6" w14:textId="570A5246" w:rsidR="00F1728E" w:rsidRPr="00F1728E" w:rsidRDefault="00F1728E" w:rsidP="00F1728E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F1728E">
        <w:rPr>
          <w:rFonts w:eastAsia="Times New Roman" w:cs="Tahoma"/>
          <w:kern w:val="28"/>
          <w:szCs w:val="18"/>
          <w:lang w:eastAsia="pl-PL"/>
        </w:rPr>
        <w:t>WZ/</w:t>
      </w:r>
      <w:r w:rsidR="009314A0" w:rsidRPr="009314A0">
        <w:rPr>
          <w:b/>
        </w:rPr>
        <w:t>02.039.445</w:t>
      </w:r>
      <w:r w:rsidRPr="00F1728E">
        <w:rPr>
          <w:rFonts w:eastAsia="Times New Roman" w:cs="Tahoma"/>
          <w:kern w:val="28"/>
          <w:szCs w:val="18"/>
          <w:lang w:eastAsia="pl-PL"/>
        </w:rPr>
        <w:t>/2020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  <w:r w:rsidRPr="00F1728E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</w:p>
    <w:p w14:paraId="19F56FB9" w14:textId="77777777" w:rsidR="00F1728E" w:rsidRPr="00F1728E" w:rsidRDefault="00F1728E" w:rsidP="00F1728E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77CBC7D9" w14:textId="77777777" w:rsidR="00F1728E" w:rsidRPr="00F1728E" w:rsidRDefault="00F1728E" w:rsidP="00F1728E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5FBEC026" w14:textId="77777777" w:rsidR="00F1728E" w:rsidRPr="00F1728E" w:rsidRDefault="00F1728E" w:rsidP="00F1728E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F1728E">
        <w:rPr>
          <w:rFonts w:eastAsia="Times New Roman" w:cs="Tahoma"/>
          <w:b/>
          <w:szCs w:val="18"/>
          <w:lang w:eastAsia="pl-PL"/>
        </w:rPr>
        <w:t>ZAPYTANIE OFERTOWE</w:t>
      </w:r>
    </w:p>
    <w:p w14:paraId="33DE566F" w14:textId="77777777" w:rsidR="00F1728E" w:rsidRPr="00F1728E" w:rsidRDefault="00F1728E" w:rsidP="00F1728E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73A6B7FD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5DED52AE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Zapraszamy do złożenia oferty na zakup następujących odpadów:</w:t>
      </w:r>
    </w:p>
    <w:p w14:paraId="7489BB18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2DB7869" w14:textId="7FA9461C" w:rsidR="00F1728E" w:rsidRPr="00F1728E" w:rsidRDefault="009314A0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9314A0">
        <w:drawing>
          <wp:inline distT="0" distB="0" distL="0" distR="0" wp14:anchorId="68597CDB" wp14:editId="6C1788D9">
            <wp:extent cx="5039995" cy="6564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52E" w14:textId="77777777" w:rsidR="00F1728E" w:rsidRPr="00F1728E" w:rsidRDefault="00F1728E" w:rsidP="00F1728E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61AFE1CD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3376693D" w14:textId="49468924" w:rsidR="00F1728E" w:rsidRPr="00F1728E" w:rsidRDefault="009314A0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Oględziny: 7.05</w:t>
      </w:r>
      <w:r w:rsidR="00F1728E" w:rsidRPr="00F1728E">
        <w:rPr>
          <w:rFonts w:eastAsia="Times New Roman" w:cs="Tahoma"/>
          <w:b/>
          <w:sz w:val="16"/>
          <w:szCs w:val="16"/>
          <w:lang w:eastAsia="pl-PL"/>
        </w:rPr>
        <w:t>.2020, godz. 10:00.</w:t>
      </w:r>
    </w:p>
    <w:p w14:paraId="60B014FC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5E2200DB" w14:textId="0665EB32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przepustkowej, proszę o bezwzględne przesłanie mailem danych osób, które przyjadą na oględziny złomu, do </w:t>
      </w:r>
      <w:r w:rsidR="009314A0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>6 maja 2020</w:t>
      </w:r>
      <w:r w:rsidR="00F52F03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 xml:space="preserve"> do godz. 12</w:t>
      </w:r>
      <w:r w:rsidRPr="00F1728E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>:00</w:t>
      </w: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 </w:t>
      </w:r>
    </w:p>
    <w:p w14:paraId="5987AE52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14:paraId="453754AF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14:paraId="76B88FB1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216D7C81" w14:textId="77777777" w:rsidR="00F1728E" w:rsidRPr="00F1728E" w:rsidRDefault="00F1728E" w:rsidP="00F1728E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arunki postępowania:</w:t>
      </w:r>
    </w:p>
    <w:p w14:paraId="004E1671" w14:textId="77777777" w:rsidR="00F1728E" w:rsidRPr="00F1728E" w:rsidRDefault="00F1728E" w:rsidP="00F1728E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Miejsce odbioru: Teren KGHM Polska Miedź S.A. Oddział ZG Polkowice-Sieroszowice, rejon SW-1, magazyn nr 30</w:t>
      </w:r>
    </w:p>
    <w:p w14:paraId="4EBF9BA8" w14:textId="77777777" w:rsidR="00F1728E" w:rsidRPr="00F1728E" w:rsidRDefault="00F1728E" w:rsidP="00F1728E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27C35520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0BA56D5E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6461603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do 1 tygodnia od daty zawiadomienia</w:t>
      </w:r>
    </w:p>
    <w:p w14:paraId="06B569F0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78ADDFFF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waga rozliczeniowa: zgodnie z WZ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 o/ ZG Polkowice-Sieroszowice </w:t>
      </w:r>
      <w:r w:rsidRPr="00F1728E">
        <w:rPr>
          <w:rFonts w:eastAsia="Times New Roman" w:cs="Tahoma"/>
          <w:sz w:val="16"/>
          <w:szCs w:val="16"/>
          <w:lang w:eastAsia="pl-PL"/>
        </w:rPr>
        <w:t>/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14:paraId="4177223D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12694785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6BE9661F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73FFA4ED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31670711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5886F177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F1728E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F1728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F1728E">
        <w:rPr>
          <w:rFonts w:cs="Tahoma"/>
          <w:color w:val="000000" w:themeColor="text1"/>
          <w:sz w:val="16"/>
          <w:szCs w:val="16"/>
          <w:u w:val="single"/>
        </w:rPr>
        <w:t>.</w:t>
      </w:r>
      <w:r w:rsidRPr="00F1728E">
        <w:rPr>
          <w:rFonts w:cs="Tahoma"/>
          <w:color w:val="000000" w:themeColor="text1"/>
          <w:sz w:val="16"/>
          <w:szCs w:val="16"/>
        </w:rPr>
        <w:t xml:space="preserve"> </w:t>
      </w:r>
    </w:p>
    <w:p w14:paraId="4BEA375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735A385B" w14:textId="77777777" w:rsidR="00F1728E" w:rsidRPr="00F1728E" w:rsidRDefault="00F1728E" w:rsidP="00F1728E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6730F1E5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odpadów obowiązujących w dniu wykonywania usługi.  </w:t>
      </w:r>
    </w:p>
    <w:p w14:paraId="5BBCBB53" w14:textId="77777777" w:rsidR="00F1728E" w:rsidRPr="00F1728E" w:rsidRDefault="00F1728E" w:rsidP="00F1728E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F1728E">
        <w:rPr>
          <w:rFonts w:eastAsia="Times New Roman" w:cs="Tahoma"/>
          <w:sz w:val="16"/>
          <w:szCs w:val="16"/>
          <w:lang w:eastAsia="pl-PL"/>
        </w:rPr>
        <w:t xml:space="preserve">. Brak takiego oświadczenia może skutkować wykluczeniem odbiorcy z kolejnych postępowań przetargowych. </w:t>
      </w:r>
    </w:p>
    <w:p w14:paraId="726B56E3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1AF1265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3058DCC1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F1728E" w:rsidRPr="00F1728E" w14:paraId="7FE6E835" w14:textId="77777777" w:rsidTr="001A0386">
        <w:trPr>
          <w:trHeight w:val="4159"/>
        </w:trPr>
        <w:tc>
          <w:tcPr>
            <w:tcW w:w="7866" w:type="dxa"/>
          </w:tcPr>
          <w:p w14:paraId="5C19A956" w14:textId="77777777" w:rsidR="00F1728E" w:rsidRPr="00F1728E" w:rsidRDefault="00F1728E" w:rsidP="00F1728E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5F821E2F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1. adres oraz pełną nazwę firmy  składającej ofertę</w:t>
            </w:r>
          </w:p>
          <w:p w14:paraId="1DCCD80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2. datę sporządzenia oferty</w:t>
            </w:r>
          </w:p>
          <w:p w14:paraId="56884E0C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3. oświadczenie, że oferent zapoznał się z warunkami odbioru i zakupu złomów, i przyjmuje je bez   zastrzeżeń.</w:t>
            </w:r>
          </w:p>
          <w:p w14:paraId="4627037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61BCD5A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5. możliwy termin rozpoczęcia i zakończenia odbioru (nie późnij niż 2 tygodnie od daty zawiadomienia o wygranym przetargu)</w:t>
            </w:r>
          </w:p>
          <w:p w14:paraId="245D5750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 odpadami</w:t>
            </w:r>
          </w:p>
          <w:p w14:paraId="2BEB6444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00725422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,</w:t>
            </w:r>
          </w:p>
          <w:p w14:paraId="3D123E25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9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58672B98" w14:textId="77777777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09004741" w14:textId="77777777" w:rsidR="00F1728E" w:rsidRPr="00F1728E" w:rsidRDefault="00F1728E" w:rsidP="00F1728E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6ABA44B4" w14:textId="67647341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Oferta o/ZG</w:t>
      </w:r>
      <w:r w:rsidR="009314A0">
        <w:rPr>
          <w:rFonts w:eastAsia="Times New Roman" w:cs="Tahoma"/>
          <w:b/>
          <w:sz w:val="16"/>
          <w:szCs w:val="16"/>
          <w:lang w:eastAsia="pl-PL"/>
        </w:rPr>
        <w:t xml:space="preserve"> Polkowice-Sieroszowice maj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 2020 </w:t>
      </w:r>
      <w:r w:rsidRPr="00F1728E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9314A0">
        <w:rPr>
          <w:rFonts w:eastAsia="Times New Roman" w:cs="Tahoma"/>
          <w:b/>
          <w:sz w:val="16"/>
          <w:szCs w:val="16"/>
          <w:lang w:eastAsia="pl-PL"/>
        </w:rPr>
        <w:t>11.05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.2020 do godz. 10.00. </w:t>
      </w:r>
    </w:p>
    <w:p w14:paraId="06EAA129" w14:textId="77777777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7235475B" w14:textId="77777777" w:rsidR="00F1728E" w:rsidRPr="00F1728E" w:rsidRDefault="00F1728E" w:rsidP="00F1728E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00FF675F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aktualny odpis z właściwego rejestru lub zaświadczenie o  wpisie  do ewidencji działalności           gospodarczej, </w:t>
      </w:r>
      <w:bookmarkStart w:id="0" w:name="_GoBack"/>
      <w:bookmarkEnd w:id="0"/>
    </w:p>
    <w:p w14:paraId="612D5DFC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aświadczenie o nadaniu nr NIP i REGON, </w:t>
      </w:r>
    </w:p>
    <w:p w14:paraId="247B686A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aktualne zaświadczenie o nie zaleganie z płatnościami do US i ZUS, </w:t>
      </w:r>
    </w:p>
    <w:p w14:paraId="2D615D9C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aświadczenie że firma jest czynnym płatnikiem VAT, </w:t>
      </w:r>
    </w:p>
    <w:p w14:paraId="0B50FEDE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3D4E5248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00B76083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15FE3897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54CDB8C5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lastRenderedPageBreak/>
        <w:t>KGHM Metraco S.A. zastrzega sobie możliwość do unieważnienia wyboru nabywcy (odbiorcy) odpadów użytecznych na każdym etapie bez podania przyczyn, o czym poinformuje na piśmie.</w:t>
      </w:r>
    </w:p>
    <w:p w14:paraId="73364095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03588294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75961159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19247C45" w14:textId="77777777" w:rsidR="00F1728E" w:rsidRPr="00F1728E" w:rsidRDefault="00F1728E" w:rsidP="00F1728E">
      <w:pPr>
        <w:spacing w:after="120"/>
        <w:rPr>
          <w:rFonts w:cs="Tahoma"/>
          <w:sz w:val="16"/>
          <w:szCs w:val="16"/>
        </w:rPr>
      </w:pPr>
    </w:p>
    <w:p w14:paraId="27C01D23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rFonts w:cs="Tahoma"/>
          <w:sz w:val="16"/>
          <w:szCs w:val="16"/>
        </w:rPr>
        <w:t xml:space="preserve">• </w:t>
      </w:r>
      <w:r w:rsidRPr="00F1728E">
        <w:rPr>
          <w:sz w:val="16"/>
          <w:szCs w:val="16"/>
        </w:rPr>
        <w:t>Wszelkie rozrachunki z tytułu realizacji zamówienia, tj.</w:t>
      </w:r>
    </w:p>
    <w:p w14:paraId="102A98CA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wpłata zaliczki przez odbiorcę,</w:t>
      </w:r>
    </w:p>
    <w:p w14:paraId="4D344563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wystawienie faktury (zaliczkowej i rozliczeniowej) przez  KGHM Metraco S.A.</w:t>
      </w:r>
    </w:p>
    <w:p w14:paraId="6956D628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rozliczenie różnicy pomiędzy zaliczką a wartością ostateczną transakcji</w:t>
      </w:r>
    </w:p>
    <w:p w14:paraId="4362ABA6" w14:textId="77777777" w:rsidR="00F1728E" w:rsidRPr="00F1728E" w:rsidRDefault="00F1728E" w:rsidP="00F1728E">
      <w:pPr>
        <w:spacing w:after="120"/>
        <w:rPr>
          <w:color w:val="1F497D"/>
          <w:sz w:val="16"/>
          <w:szCs w:val="16"/>
        </w:rPr>
      </w:pPr>
      <w:r w:rsidRPr="00F1728E">
        <w:rPr>
          <w:sz w:val="16"/>
          <w:szCs w:val="16"/>
        </w:rPr>
        <w:t>odbywają się z zastosowaniem Metody Podzielonej Płatności.</w:t>
      </w:r>
    </w:p>
    <w:p w14:paraId="3B5FE775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93F3969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398A5D0B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C20380E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14:paraId="4B132862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14:paraId="39011364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7951AA5B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4D016CC1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9" w:history="1">
        <w:r w:rsidRPr="00F1728E">
          <w:rPr>
            <w:rFonts w:eastAsia="Times New Roman" w:cs="Tahoma"/>
            <w:b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1738E861" w14:textId="77777777" w:rsidR="003507B6" w:rsidRPr="00AD79A4" w:rsidRDefault="003507B6" w:rsidP="00AD79A4"/>
    <w:sectPr w:rsidR="003507B6" w:rsidRPr="00AD79A4" w:rsidSect="00535B8E">
      <w:headerReference w:type="default" r:id="rId10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5945" w14:textId="77777777" w:rsidR="00EF7EA9" w:rsidRDefault="00EF7EA9" w:rsidP="001418FE">
      <w:r>
        <w:separator/>
      </w:r>
    </w:p>
  </w:endnote>
  <w:endnote w:type="continuationSeparator" w:id="0">
    <w:p w14:paraId="00D6CBF2" w14:textId="77777777" w:rsidR="00EF7EA9" w:rsidRDefault="00EF7EA9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6DE2" w14:textId="77777777" w:rsidR="00EF7EA9" w:rsidRDefault="00EF7EA9" w:rsidP="001418FE">
      <w:r>
        <w:separator/>
      </w:r>
    </w:p>
  </w:footnote>
  <w:footnote w:type="continuationSeparator" w:id="0">
    <w:p w14:paraId="6B59D5D6" w14:textId="77777777" w:rsidR="00EF7EA9" w:rsidRDefault="00EF7EA9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36B0C"/>
    <w:rsid w:val="00347D44"/>
    <w:rsid w:val="003507B6"/>
    <w:rsid w:val="00365115"/>
    <w:rsid w:val="003B7B05"/>
    <w:rsid w:val="005037CF"/>
    <w:rsid w:val="00535B8E"/>
    <w:rsid w:val="00543ADC"/>
    <w:rsid w:val="005B68E5"/>
    <w:rsid w:val="006430D2"/>
    <w:rsid w:val="006A1202"/>
    <w:rsid w:val="006F7278"/>
    <w:rsid w:val="00727824"/>
    <w:rsid w:val="007A6E45"/>
    <w:rsid w:val="00802A0C"/>
    <w:rsid w:val="008061EF"/>
    <w:rsid w:val="00921432"/>
    <w:rsid w:val="009314A0"/>
    <w:rsid w:val="009E4D1C"/>
    <w:rsid w:val="00A92AA2"/>
    <w:rsid w:val="00AD79A4"/>
    <w:rsid w:val="00B3291F"/>
    <w:rsid w:val="00B36429"/>
    <w:rsid w:val="00B4799D"/>
    <w:rsid w:val="00B6188A"/>
    <w:rsid w:val="00BA4D71"/>
    <w:rsid w:val="00BD01D3"/>
    <w:rsid w:val="00C10133"/>
    <w:rsid w:val="00CE491A"/>
    <w:rsid w:val="00D14B32"/>
    <w:rsid w:val="00D2097F"/>
    <w:rsid w:val="00D93A7A"/>
    <w:rsid w:val="00DD6053"/>
    <w:rsid w:val="00DF4F6A"/>
    <w:rsid w:val="00E427DA"/>
    <w:rsid w:val="00E45AD1"/>
    <w:rsid w:val="00EC46D2"/>
    <w:rsid w:val="00EF2DC9"/>
    <w:rsid w:val="00EF7EA9"/>
    <w:rsid w:val="00F1728E"/>
    <w:rsid w:val="00F33E5D"/>
    <w:rsid w:val="00F52F03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610F-0994-4A40-A571-16D6CFFA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6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20-03-17T11:41:00Z</cp:lastPrinted>
  <dcterms:created xsi:type="dcterms:W3CDTF">2020-05-05T05:10:00Z</dcterms:created>
  <dcterms:modified xsi:type="dcterms:W3CDTF">2020-05-05T05:16:00Z</dcterms:modified>
</cp:coreProperties>
</file>